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DD" w:rsidRPr="001D4AE7" w:rsidRDefault="008725E7">
      <w:pPr>
        <w:spacing w:line="360" w:lineRule="auto"/>
        <w:jc w:val="left"/>
        <w:rPr>
          <w:rFonts w:eastAsia="黑体"/>
          <w:color w:val="000000" w:themeColor="text1"/>
          <w:sz w:val="48"/>
          <w:szCs w:val="48"/>
        </w:rPr>
      </w:pPr>
      <w:r w:rsidRPr="001D4AE7">
        <w:rPr>
          <w:rFonts w:eastAsia="黑体"/>
          <w:color w:val="000000" w:themeColor="text1"/>
          <w:sz w:val="32"/>
          <w:szCs w:val="32"/>
        </w:rPr>
        <w:t>附件</w:t>
      </w:r>
      <w:r w:rsidR="00F14676" w:rsidRPr="001D4AE7">
        <w:rPr>
          <w:rFonts w:eastAsia="黑体" w:hint="eastAsia"/>
          <w:color w:val="000000" w:themeColor="text1"/>
          <w:sz w:val="32"/>
          <w:szCs w:val="32"/>
        </w:rPr>
        <w:t>2</w:t>
      </w:r>
    </w:p>
    <w:p w:rsidR="003271DD" w:rsidRPr="001D4AE7" w:rsidRDefault="003271DD">
      <w:pPr>
        <w:spacing w:line="360" w:lineRule="auto"/>
        <w:jc w:val="center"/>
        <w:rPr>
          <w:rFonts w:eastAsia="方正小标宋_GBK"/>
          <w:b/>
          <w:color w:val="000000" w:themeColor="text1"/>
          <w:sz w:val="48"/>
          <w:szCs w:val="48"/>
        </w:rPr>
      </w:pPr>
    </w:p>
    <w:p w:rsidR="003271DD" w:rsidRPr="001D4AE7" w:rsidRDefault="008725E7">
      <w:pPr>
        <w:spacing w:line="360" w:lineRule="auto"/>
        <w:jc w:val="center"/>
        <w:rPr>
          <w:rFonts w:eastAsia="方正小标宋_GBK"/>
          <w:snapToGrid w:val="0"/>
          <w:color w:val="000000" w:themeColor="text1"/>
          <w:kern w:val="0"/>
          <w:sz w:val="48"/>
          <w:szCs w:val="48"/>
        </w:rPr>
      </w:pPr>
      <w:r w:rsidRPr="001D4AE7">
        <w:rPr>
          <w:rFonts w:eastAsia="方正小标宋_GBK"/>
          <w:snapToGrid w:val="0"/>
          <w:color w:val="000000" w:themeColor="text1"/>
          <w:kern w:val="0"/>
          <w:sz w:val="48"/>
          <w:szCs w:val="48"/>
        </w:rPr>
        <w:t>江苏省社区教育特色品牌</w:t>
      </w:r>
      <w:r w:rsidR="009B5D64">
        <w:rPr>
          <w:rFonts w:eastAsia="方正小标宋_GBK" w:hint="eastAsia"/>
          <w:snapToGrid w:val="0"/>
          <w:color w:val="000000" w:themeColor="text1"/>
          <w:kern w:val="0"/>
          <w:sz w:val="48"/>
          <w:szCs w:val="48"/>
        </w:rPr>
        <w:t>建设</w:t>
      </w:r>
      <w:r w:rsidRPr="001D4AE7">
        <w:rPr>
          <w:rFonts w:eastAsia="方正小标宋_GBK"/>
          <w:snapToGrid w:val="0"/>
          <w:color w:val="000000" w:themeColor="text1"/>
          <w:kern w:val="0"/>
          <w:sz w:val="48"/>
          <w:szCs w:val="48"/>
        </w:rPr>
        <w:t>项目申报表</w:t>
      </w:r>
    </w:p>
    <w:p w:rsidR="00921894" w:rsidRPr="005A6E87" w:rsidRDefault="005A6E87" w:rsidP="00921894">
      <w:pPr>
        <w:spacing w:line="360" w:lineRule="auto"/>
        <w:jc w:val="center"/>
        <w:rPr>
          <w:rFonts w:eastAsia="方正小标宋_GBK"/>
          <w:snapToGrid w:val="0"/>
          <w:color w:val="000000" w:themeColor="text1"/>
          <w:kern w:val="0"/>
          <w:sz w:val="44"/>
          <w:szCs w:val="44"/>
        </w:rPr>
      </w:pPr>
      <w:r w:rsidRPr="005A6E87">
        <w:rPr>
          <w:rFonts w:eastAsia="方正小标宋_GBK" w:hint="eastAsia"/>
          <w:snapToGrid w:val="0"/>
          <w:color w:val="000000" w:themeColor="text1"/>
          <w:kern w:val="0"/>
          <w:sz w:val="44"/>
          <w:szCs w:val="44"/>
        </w:rPr>
        <w:t>（</w:t>
      </w:r>
      <w:r w:rsidRPr="005A6E87">
        <w:rPr>
          <w:rFonts w:eastAsia="方正小标宋_GBK" w:hint="eastAsia"/>
          <w:snapToGrid w:val="0"/>
          <w:color w:val="000000" w:themeColor="text1"/>
          <w:kern w:val="0"/>
          <w:sz w:val="44"/>
          <w:szCs w:val="44"/>
        </w:rPr>
        <w:t>2</w:t>
      </w:r>
      <w:r w:rsidRPr="005A6E87">
        <w:rPr>
          <w:rFonts w:eastAsia="方正小标宋_GBK"/>
          <w:snapToGrid w:val="0"/>
          <w:color w:val="000000" w:themeColor="text1"/>
          <w:kern w:val="0"/>
          <w:sz w:val="44"/>
          <w:szCs w:val="44"/>
        </w:rPr>
        <w:t>024</w:t>
      </w:r>
      <w:r w:rsidRPr="005A6E87">
        <w:rPr>
          <w:rFonts w:eastAsia="方正小标宋_GBK" w:hint="eastAsia"/>
          <w:snapToGrid w:val="0"/>
          <w:color w:val="000000" w:themeColor="text1"/>
          <w:kern w:val="0"/>
          <w:sz w:val="44"/>
          <w:szCs w:val="44"/>
        </w:rPr>
        <w:t>年版）</w:t>
      </w:r>
    </w:p>
    <w:p w:rsidR="003271DD" w:rsidRPr="001D4AE7" w:rsidRDefault="003271DD">
      <w:pPr>
        <w:spacing w:line="360" w:lineRule="auto"/>
        <w:jc w:val="center"/>
        <w:rPr>
          <w:rFonts w:eastAsia="方正小标宋_GBK"/>
          <w:b/>
          <w:color w:val="000000" w:themeColor="text1"/>
          <w:sz w:val="52"/>
          <w:szCs w:val="52"/>
        </w:rPr>
      </w:pPr>
    </w:p>
    <w:p w:rsidR="00402CAF" w:rsidRPr="001D4AE7" w:rsidRDefault="00402CAF">
      <w:pPr>
        <w:spacing w:line="360" w:lineRule="auto"/>
        <w:jc w:val="center"/>
        <w:rPr>
          <w:rFonts w:eastAsia="方正小标宋_GBK"/>
          <w:b/>
          <w:color w:val="000000" w:themeColor="text1"/>
          <w:sz w:val="52"/>
          <w:szCs w:val="52"/>
        </w:rPr>
      </w:pPr>
    </w:p>
    <w:p w:rsidR="003271DD" w:rsidRPr="001D4AE7" w:rsidRDefault="003271DD">
      <w:pPr>
        <w:spacing w:line="360" w:lineRule="auto"/>
        <w:jc w:val="center"/>
        <w:rPr>
          <w:rFonts w:eastAsia="方正小标宋_GBK"/>
          <w:b/>
          <w:color w:val="000000" w:themeColor="text1"/>
          <w:sz w:val="52"/>
          <w:szCs w:val="52"/>
        </w:rPr>
      </w:pPr>
    </w:p>
    <w:p w:rsidR="003271DD" w:rsidRPr="001D4AE7" w:rsidRDefault="008725E7">
      <w:pPr>
        <w:spacing w:line="480" w:lineRule="auto"/>
        <w:rPr>
          <w:rFonts w:eastAsia="仿宋_GB2312"/>
          <w:color w:val="000000" w:themeColor="text1"/>
          <w:sz w:val="32"/>
          <w:szCs w:val="32"/>
        </w:rPr>
      </w:pPr>
      <w:r w:rsidRPr="001D4AE7">
        <w:rPr>
          <w:rFonts w:eastAsia="仿宋_GB2312"/>
          <w:color w:val="000000" w:themeColor="text1"/>
          <w:sz w:val="32"/>
          <w:szCs w:val="32"/>
        </w:rPr>
        <w:t>项目名称：</w:t>
      </w:r>
      <w:r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                    </w:t>
      </w:r>
      <w:r w:rsidR="00624DFA"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</w:t>
      </w:r>
      <w:r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       </w:t>
      </w:r>
    </w:p>
    <w:p w:rsidR="003271DD" w:rsidRPr="001D4AE7" w:rsidRDefault="008725E7">
      <w:pPr>
        <w:spacing w:line="480" w:lineRule="auto"/>
        <w:rPr>
          <w:rFonts w:eastAsia="仿宋_GB2312"/>
          <w:color w:val="000000" w:themeColor="text1"/>
          <w:sz w:val="32"/>
          <w:szCs w:val="32"/>
        </w:rPr>
      </w:pPr>
      <w:r w:rsidRPr="001D4AE7">
        <w:rPr>
          <w:rFonts w:eastAsia="仿宋_GB2312"/>
          <w:color w:val="000000" w:themeColor="text1"/>
          <w:sz w:val="32"/>
          <w:szCs w:val="32"/>
        </w:rPr>
        <w:t xml:space="preserve">  </w:t>
      </w:r>
    </w:p>
    <w:p w:rsidR="003271DD" w:rsidRPr="001D4AE7" w:rsidRDefault="008725E7" w:rsidP="0092213F">
      <w:pPr>
        <w:spacing w:line="600" w:lineRule="auto"/>
        <w:rPr>
          <w:rFonts w:eastAsia="仿宋_GB2312"/>
          <w:color w:val="000000" w:themeColor="text1"/>
          <w:sz w:val="32"/>
          <w:szCs w:val="32"/>
          <w:u w:val="single"/>
        </w:rPr>
      </w:pPr>
      <w:r w:rsidRPr="001D4AE7">
        <w:rPr>
          <w:rFonts w:eastAsia="仿宋_GB2312"/>
          <w:color w:val="000000" w:themeColor="text1"/>
          <w:sz w:val="32"/>
          <w:szCs w:val="32"/>
        </w:rPr>
        <w:t>申报单位（盖章）：</w:t>
      </w:r>
      <w:r w:rsidR="0092213F" w:rsidRPr="001D4AE7">
        <w:rPr>
          <w:rFonts w:eastAsia="仿宋_GB2312"/>
          <w:color w:val="000000" w:themeColor="text1"/>
          <w:sz w:val="32"/>
          <w:szCs w:val="32"/>
        </w:rPr>
        <w:t>1</w:t>
      </w:r>
      <w:r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              </w:t>
      </w:r>
      <w:r w:rsidR="00624DFA"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</w:t>
      </w:r>
      <w:r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</w:t>
      </w:r>
      <w:r w:rsidR="00624DFA"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</w:t>
      </w:r>
      <w:r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</w:t>
      </w:r>
    </w:p>
    <w:p w:rsidR="003271DD" w:rsidRPr="001D4AE7" w:rsidRDefault="0092213F" w:rsidP="00624DFA">
      <w:pPr>
        <w:spacing w:line="600" w:lineRule="auto"/>
        <w:ind w:firstLineChars="850" w:firstLine="2720"/>
        <w:rPr>
          <w:rFonts w:eastAsia="仿宋_GB2312"/>
          <w:color w:val="000000" w:themeColor="text1"/>
          <w:sz w:val="32"/>
          <w:szCs w:val="32"/>
          <w:u w:val="single"/>
        </w:rPr>
      </w:pPr>
      <w:r w:rsidRPr="001D4AE7">
        <w:rPr>
          <w:rFonts w:eastAsia="仿宋_GB2312"/>
          <w:color w:val="000000" w:themeColor="text1"/>
          <w:sz w:val="32"/>
          <w:szCs w:val="32"/>
        </w:rPr>
        <w:t>2</w:t>
      </w:r>
      <w:r w:rsidR="008725E7"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           </w:t>
      </w:r>
      <w:r w:rsidR="00624DFA"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</w:t>
      </w:r>
      <w:r w:rsidR="008725E7"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    </w:t>
      </w:r>
      <w:r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</w:t>
      </w:r>
    </w:p>
    <w:p w:rsidR="0092213F" w:rsidRPr="001D4AE7" w:rsidRDefault="0092213F" w:rsidP="00624DFA">
      <w:pPr>
        <w:spacing w:line="600" w:lineRule="auto"/>
        <w:ind w:firstLineChars="850" w:firstLine="2720"/>
        <w:rPr>
          <w:rFonts w:eastAsia="仿宋_GB2312"/>
          <w:color w:val="000000" w:themeColor="text1"/>
          <w:sz w:val="32"/>
          <w:szCs w:val="32"/>
          <w:u w:val="single"/>
        </w:rPr>
      </w:pPr>
      <w:r w:rsidRPr="001D4AE7">
        <w:rPr>
          <w:rFonts w:eastAsia="仿宋_GB2312"/>
          <w:color w:val="000000" w:themeColor="text1"/>
          <w:sz w:val="32"/>
          <w:szCs w:val="32"/>
        </w:rPr>
        <w:t>3</w:t>
      </w:r>
      <w:r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        </w:t>
      </w:r>
      <w:r w:rsidR="00624DFA"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</w:t>
      </w:r>
      <w:r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        </w:t>
      </w:r>
    </w:p>
    <w:p w:rsidR="0092213F" w:rsidRPr="001D4AE7" w:rsidRDefault="0092213F" w:rsidP="00624DFA">
      <w:pPr>
        <w:spacing w:line="600" w:lineRule="auto"/>
        <w:ind w:firstLineChars="850" w:firstLine="2720"/>
        <w:rPr>
          <w:rFonts w:eastAsia="仿宋_GB2312"/>
          <w:color w:val="000000" w:themeColor="text1"/>
          <w:sz w:val="32"/>
          <w:szCs w:val="32"/>
          <w:u w:val="single"/>
        </w:rPr>
      </w:pPr>
      <w:r w:rsidRPr="001D4AE7">
        <w:rPr>
          <w:rFonts w:eastAsia="仿宋_GB2312"/>
          <w:color w:val="000000" w:themeColor="text1"/>
          <w:sz w:val="32"/>
          <w:szCs w:val="32"/>
        </w:rPr>
        <w:t>4</w:t>
      </w:r>
      <w:r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        </w:t>
      </w:r>
      <w:r w:rsidR="00624DFA"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</w:t>
      </w:r>
      <w:r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        </w:t>
      </w:r>
    </w:p>
    <w:p w:rsidR="0092213F" w:rsidRPr="001D4AE7" w:rsidRDefault="0092213F" w:rsidP="00624DFA">
      <w:pPr>
        <w:spacing w:line="600" w:lineRule="auto"/>
        <w:ind w:firstLineChars="850" w:firstLine="2720"/>
        <w:rPr>
          <w:rFonts w:eastAsia="仿宋_GB2312"/>
          <w:color w:val="000000" w:themeColor="text1"/>
          <w:sz w:val="32"/>
          <w:szCs w:val="32"/>
          <w:u w:val="single"/>
        </w:rPr>
      </w:pPr>
      <w:r w:rsidRPr="001D4AE7">
        <w:rPr>
          <w:rFonts w:eastAsia="仿宋_GB2312"/>
          <w:color w:val="000000" w:themeColor="text1"/>
          <w:sz w:val="32"/>
          <w:szCs w:val="32"/>
        </w:rPr>
        <w:t>5</w:t>
      </w:r>
      <w:r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         </w:t>
      </w:r>
      <w:r w:rsidR="00624DFA"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</w:t>
      </w:r>
      <w:r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       </w:t>
      </w:r>
    </w:p>
    <w:p w:rsidR="003271DD" w:rsidRPr="001D4AE7" w:rsidRDefault="003271DD">
      <w:pPr>
        <w:spacing w:line="480" w:lineRule="auto"/>
        <w:rPr>
          <w:rFonts w:eastAsia="仿宋_GB2312"/>
          <w:color w:val="000000" w:themeColor="text1"/>
          <w:sz w:val="32"/>
          <w:szCs w:val="32"/>
        </w:rPr>
      </w:pPr>
    </w:p>
    <w:p w:rsidR="005A6E87" w:rsidRPr="005A6E87" w:rsidRDefault="008725E7" w:rsidP="005A6E87">
      <w:pPr>
        <w:spacing w:line="480" w:lineRule="auto"/>
        <w:rPr>
          <w:rFonts w:eastAsia="仿宋_GB2312"/>
          <w:color w:val="000000" w:themeColor="text1"/>
          <w:sz w:val="32"/>
          <w:szCs w:val="32"/>
          <w:u w:val="single"/>
        </w:rPr>
      </w:pPr>
      <w:r w:rsidRPr="001D4AE7">
        <w:rPr>
          <w:rFonts w:eastAsia="仿宋_GB2312"/>
          <w:color w:val="000000" w:themeColor="text1"/>
          <w:sz w:val="32"/>
          <w:szCs w:val="32"/>
        </w:rPr>
        <w:t>推荐单位（盖章）：</w:t>
      </w:r>
      <w:r w:rsidR="005A6E87" w:rsidRPr="005A6E87">
        <w:rPr>
          <w:rFonts w:eastAsia="仿宋_GB2312"/>
          <w:color w:val="000000" w:themeColor="text1"/>
          <w:sz w:val="32"/>
          <w:szCs w:val="32"/>
          <w:u w:val="single"/>
        </w:rPr>
        <w:t xml:space="preserve">                               </w:t>
      </w:r>
    </w:p>
    <w:p w:rsidR="005A6E87" w:rsidRPr="001D4AE7" w:rsidRDefault="005A6E87" w:rsidP="005A6E87">
      <w:pPr>
        <w:spacing w:line="600" w:lineRule="auto"/>
        <w:rPr>
          <w:rFonts w:eastAsia="仿宋_GB2312"/>
          <w:color w:val="000000" w:themeColor="text1"/>
          <w:sz w:val="32"/>
          <w:szCs w:val="32"/>
          <w:u w:val="single"/>
        </w:rPr>
      </w:pPr>
      <w:r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eastAsia="仿宋_GB2312"/>
          <w:color w:val="000000" w:themeColor="text1"/>
          <w:sz w:val="32"/>
          <w:szCs w:val="32"/>
        </w:rPr>
        <w:t xml:space="preserve">                </w:t>
      </w:r>
      <w:r w:rsidRPr="001D4AE7">
        <w:rPr>
          <w:rFonts w:eastAsia="仿宋_GB2312"/>
          <w:color w:val="000000" w:themeColor="text1"/>
          <w:sz w:val="32"/>
          <w:szCs w:val="32"/>
          <w:u w:val="single"/>
        </w:rPr>
        <w:t xml:space="preserve">                               </w:t>
      </w:r>
    </w:p>
    <w:p w:rsidR="003271DD" w:rsidRPr="001D4AE7" w:rsidRDefault="003271DD" w:rsidP="005A6E87">
      <w:pPr>
        <w:rPr>
          <w:rFonts w:eastAsia="楷体_GB2312"/>
          <w:b/>
          <w:color w:val="000000" w:themeColor="text1"/>
          <w:sz w:val="44"/>
          <w:szCs w:val="44"/>
        </w:rPr>
      </w:pPr>
    </w:p>
    <w:p w:rsidR="003271DD" w:rsidRPr="001D4AE7" w:rsidRDefault="003271DD">
      <w:pPr>
        <w:jc w:val="center"/>
        <w:rPr>
          <w:rFonts w:eastAsia="楷体_GB2312"/>
          <w:b/>
          <w:color w:val="000000" w:themeColor="text1"/>
          <w:sz w:val="44"/>
          <w:szCs w:val="44"/>
        </w:rPr>
      </w:pPr>
    </w:p>
    <w:p w:rsidR="003271DD" w:rsidRPr="001D4AE7" w:rsidRDefault="003271DD">
      <w:pPr>
        <w:jc w:val="center"/>
        <w:rPr>
          <w:rFonts w:eastAsia="楷体_GB2312"/>
          <w:b/>
          <w:color w:val="000000" w:themeColor="text1"/>
          <w:sz w:val="44"/>
          <w:szCs w:val="44"/>
        </w:rPr>
      </w:pPr>
    </w:p>
    <w:p w:rsidR="003271DD" w:rsidRPr="001D4AE7" w:rsidRDefault="003271DD">
      <w:pPr>
        <w:jc w:val="center"/>
        <w:rPr>
          <w:rFonts w:eastAsia="楷体_GB2312"/>
          <w:b/>
          <w:color w:val="000000" w:themeColor="text1"/>
          <w:sz w:val="44"/>
          <w:szCs w:val="44"/>
        </w:rPr>
      </w:pPr>
    </w:p>
    <w:p w:rsidR="003271DD" w:rsidRPr="001D4AE7" w:rsidRDefault="008725E7">
      <w:pPr>
        <w:jc w:val="center"/>
        <w:rPr>
          <w:rFonts w:eastAsia="楷体_GB2312"/>
          <w:b/>
          <w:color w:val="000000" w:themeColor="text1"/>
          <w:sz w:val="44"/>
          <w:szCs w:val="44"/>
        </w:rPr>
      </w:pPr>
      <w:r w:rsidRPr="001D4AE7">
        <w:rPr>
          <w:rFonts w:eastAsia="楷体_GB2312"/>
          <w:b/>
          <w:color w:val="000000" w:themeColor="text1"/>
          <w:sz w:val="44"/>
          <w:szCs w:val="44"/>
        </w:rPr>
        <w:t>填</w:t>
      </w:r>
      <w:r w:rsidRPr="001D4AE7">
        <w:rPr>
          <w:rFonts w:eastAsia="楷体_GB2312"/>
          <w:b/>
          <w:color w:val="000000" w:themeColor="text1"/>
          <w:sz w:val="44"/>
          <w:szCs w:val="44"/>
        </w:rPr>
        <w:t xml:space="preserve">  </w:t>
      </w:r>
      <w:r w:rsidRPr="001D4AE7">
        <w:rPr>
          <w:rFonts w:eastAsia="楷体_GB2312"/>
          <w:b/>
          <w:color w:val="000000" w:themeColor="text1"/>
          <w:sz w:val="44"/>
          <w:szCs w:val="44"/>
        </w:rPr>
        <w:t>表</w:t>
      </w:r>
      <w:r w:rsidRPr="001D4AE7">
        <w:rPr>
          <w:rFonts w:eastAsia="楷体_GB2312"/>
          <w:b/>
          <w:color w:val="000000" w:themeColor="text1"/>
          <w:sz w:val="44"/>
          <w:szCs w:val="44"/>
        </w:rPr>
        <w:t xml:space="preserve">  </w:t>
      </w:r>
      <w:r w:rsidRPr="001D4AE7">
        <w:rPr>
          <w:rFonts w:eastAsia="楷体_GB2312"/>
          <w:b/>
          <w:color w:val="000000" w:themeColor="text1"/>
          <w:sz w:val="44"/>
          <w:szCs w:val="44"/>
        </w:rPr>
        <w:t>说</w:t>
      </w:r>
      <w:r w:rsidRPr="001D4AE7">
        <w:rPr>
          <w:rFonts w:eastAsia="楷体_GB2312"/>
          <w:b/>
          <w:color w:val="000000" w:themeColor="text1"/>
          <w:sz w:val="44"/>
          <w:szCs w:val="44"/>
        </w:rPr>
        <w:t xml:space="preserve">  </w:t>
      </w:r>
      <w:r w:rsidRPr="001D4AE7">
        <w:rPr>
          <w:rFonts w:eastAsia="楷体_GB2312"/>
          <w:b/>
          <w:color w:val="000000" w:themeColor="text1"/>
          <w:sz w:val="44"/>
          <w:szCs w:val="44"/>
        </w:rPr>
        <w:t>明</w:t>
      </w:r>
    </w:p>
    <w:p w:rsidR="003271DD" w:rsidRPr="001D4AE7" w:rsidRDefault="003271DD">
      <w:pPr>
        <w:ind w:firstLineChars="196" w:firstLine="630"/>
        <w:rPr>
          <w:b/>
          <w:color w:val="000000" w:themeColor="text1"/>
          <w:sz w:val="32"/>
          <w:szCs w:val="32"/>
        </w:rPr>
      </w:pPr>
    </w:p>
    <w:p w:rsidR="003271DD" w:rsidRPr="001D4AE7" w:rsidRDefault="008725E7">
      <w:pPr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1D4AE7">
        <w:rPr>
          <w:rFonts w:eastAsia="仿宋_GB2312"/>
          <w:color w:val="000000" w:themeColor="text1"/>
          <w:sz w:val="32"/>
          <w:szCs w:val="32"/>
        </w:rPr>
        <w:t>1.</w:t>
      </w:r>
      <w:r w:rsidRPr="001D4AE7">
        <w:rPr>
          <w:rFonts w:eastAsia="仿宋_GB2312"/>
          <w:color w:val="000000" w:themeColor="text1"/>
          <w:sz w:val="32"/>
          <w:szCs w:val="32"/>
        </w:rPr>
        <w:t>按要求填写，如实申报。</w:t>
      </w:r>
    </w:p>
    <w:p w:rsidR="003271DD" w:rsidRPr="001D4AE7" w:rsidRDefault="008725E7">
      <w:pPr>
        <w:ind w:firstLineChars="200" w:firstLine="640"/>
        <w:rPr>
          <w:rFonts w:eastAsia="仿宋_GB2312"/>
          <w:color w:val="000000" w:themeColor="text1"/>
          <w:spacing w:val="-14"/>
          <w:sz w:val="32"/>
          <w:szCs w:val="32"/>
        </w:rPr>
      </w:pPr>
      <w:r w:rsidRPr="001D4AE7">
        <w:rPr>
          <w:rFonts w:eastAsia="仿宋_GB2312"/>
          <w:color w:val="000000" w:themeColor="text1"/>
          <w:sz w:val="32"/>
          <w:szCs w:val="32"/>
        </w:rPr>
        <w:t>2.</w:t>
      </w:r>
      <w:r w:rsidRPr="001D4AE7">
        <w:rPr>
          <w:rFonts w:eastAsia="仿宋_GB2312"/>
          <w:color w:val="000000" w:themeColor="text1"/>
          <w:spacing w:val="-14"/>
          <w:sz w:val="32"/>
          <w:szCs w:val="32"/>
        </w:rPr>
        <w:t>本申报表中有关栏目内容如没有，可填写</w:t>
      </w:r>
      <w:r w:rsidRPr="001D4AE7">
        <w:rPr>
          <w:rFonts w:eastAsia="仿宋_GB2312"/>
          <w:color w:val="000000" w:themeColor="text1"/>
          <w:spacing w:val="-14"/>
          <w:sz w:val="32"/>
          <w:szCs w:val="32"/>
        </w:rPr>
        <w:t>“</w:t>
      </w:r>
      <w:r w:rsidRPr="001D4AE7">
        <w:rPr>
          <w:rFonts w:eastAsia="仿宋_GB2312"/>
          <w:color w:val="000000" w:themeColor="text1"/>
          <w:spacing w:val="-14"/>
          <w:sz w:val="32"/>
          <w:szCs w:val="32"/>
        </w:rPr>
        <w:t>无</w:t>
      </w:r>
      <w:r w:rsidRPr="001D4AE7">
        <w:rPr>
          <w:rFonts w:eastAsia="仿宋_GB2312"/>
          <w:color w:val="000000" w:themeColor="text1"/>
          <w:spacing w:val="-14"/>
          <w:sz w:val="32"/>
          <w:szCs w:val="32"/>
        </w:rPr>
        <w:t>”</w:t>
      </w:r>
      <w:r w:rsidRPr="001D4AE7">
        <w:rPr>
          <w:rFonts w:eastAsia="仿宋_GB2312"/>
          <w:color w:val="000000" w:themeColor="text1"/>
          <w:spacing w:val="-14"/>
          <w:sz w:val="32"/>
          <w:szCs w:val="32"/>
        </w:rPr>
        <w:t>，或另作说明。</w:t>
      </w:r>
    </w:p>
    <w:p w:rsidR="003271DD" w:rsidRPr="001D4AE7" w:rsidRDefault="008725E7">
      <w:pPr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1D4AE7">
        <w:rPr>
          <w:rFonts w:eastAsia="仿宋_GB2312"/>
          <w:color w:val="000000" w:themeColor="text1"/>
          <w:sz w:val="32"/>
          <w:szCs w:val="32"/>
        </w:rPr>
        <w:t>3.</w:t>
      </w:r>
      <w:r w:rsidRPr="001D4AE7">
        <w:rPr>
          <w:rFonts w:eastAsia="仿宋_GB2312"/>
          <w:color w:val="000000" w:themeColor="text1"/>
          <w:sz w:val="32"/>
          <w:szCs w:val="32"/>
        </w:rPr>
        <w:t>本申报表中有关栏目篇幅不足时，可另附页。</w:t>
      </w:r>
    </w:p>
    <w:p w:rsidR="003271DD" w:rsidRPr="001D4AE7" w:rsidRDefault="008725E7">
      <w:pPr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1D4AE7">
        <w:rPr>
          <w:rFonts w:eastAsia="仿宋_GB2312"/>
          <w:color w:val="000000" w:themeColor="text1"/>
          <w:sz w:val="32"/>
          <w:szCs w:val="32"/>
        </w:rPr>
        <w:t>4.</w:t>
      </w:r>
      <w:r w:rsidRPr="001D4AE7">
        <w:rPr>
          <w:rFonts w:eastAsia="仿宋_GB2312"/>
          <w:color w:val="000000" w:themeColor="text1"/>
          <w:sz w:val="32"/>
          <w:szCs w:val="32"/>
        </w:rPr>
        <w:t>本申报表用</w:t>
      </w:r>
      <w:r w:rsidRPr="001D4AE7">
        <w:rPr>
          <w:rFonts w:eastAsia="仿宋_GB2312"/>
          <w:color w:val="000000" w:themeColor="text1"/>
          <w:sz w:val="32"/>
          <w:szCs w:val="32"/>
        </w:rPr>
        <w:t>A4</w:t>
      </w:r>
      <w:r w:rsidRPr="001D4AE7">
        <w:rPr>
          <w:rFonts w:eastAsia="仿宋_GB2312"/>
          <w:color w:val="000000" w:themeColor="text1"/>
          <w:sz w:val="32"/>
          <w:szCs w:val="32"/>
        </w:rPr>
        <w:t>纸正反打印。</w:t>
      </w:r>
    </w:p>
    <w:p w:rsidR="003271DD" w:rsidRPr="001D4AE7" w:rsidRDefault="008725E7">
      <w:pPr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1D4AE7">
        <w:rPr>
          <w:rFonts w:eastAsia="仿宋_GB2312"/>
          <w:color w:val="000000" w:themeColor="text1"/>
          <w:sz w:val="32"/>
          <w:szCs w:val="32"/>
        </w:rPr>
        <w:t>5.</w:t>
      </w:r>
      <w:r w:rsidRPr="001D4AE7">
        <w:rPr>
          <w:rFonts w:eastAsia="仿宋_GB2312"/>
          <w:color w:val="000000" w:themeColor="text1"/>
          <w:sz w:val="32"/>
          <w:szCs w:val="32"/>
        </w:rPr>
        <w:t>封面的</w:t>
      </w:r>
      <w:r w:rsidR="00402CAF" w:rsidRPr="001D4AE7">
        <w:rPr>
          <w:rFonts w:eastAsia="仿宋_GB2312"/>
          <w:color w:val="000000" w:themeColor="text1"/>
          <w:sz w:val="32"/>
          <w:szCs w:val="32"/>
        </w:rPr>
        <w:t>参与</w:t>
      </w:r>
      <w:r w:rsidRPr="001D4AE7">
        <w:rPr>
          <w:rFonts w:eastAsia="仿宋_GB2312"/>
          <w:color w:val="000000" w:themeColor="text1"/>
          <w:sz w:val="32"/>
          <w:szCs w:val="32"/>
        </w:rPr>
        <w:t>单位可添加。</w:t>
      </w:r>
    </w:p>
    <w:p w:rsidR="003271DD" w:rsidRPr="001D4AE7" w:rsidRDefault="003271DD">
      <w:pPr>
        <w:spacing w:line="560" w:lineRule="exact"/>
        <w:ind w:firstLineChars="800" w:firstLine="2560"/>
        <w:rPr>
          <w:rFonts w:eastAsia="仿宋_GB2312"/>
          <w:color w:val="000000" w:themeColor="text1"/>
          <w:sz w:val="32"/>
          <w:szCs w:val="32"/>
        </w:rPr>
      </w:pPr>
    </w:p>
    <w:p w:rsidR="003271DD" w:rsidRPr="001D4AE7" w:rsidRDefault="003271DD">
      <w:pPr>
        <w:ind w:firstLineChars="200" w:firstLine="560"/>
        <w:rPr>
          <w:color w:val="000000" w:themeColor="text1"/>
          <w:sz w:val="28"/>
          <w:szCs w:val="28"/>
        </w:rPr>
      </w:pPr>
    </w:p>
    <w:p w:rsidR="003271DD" w:rsidRPr="001D4AE7" w:rsidRDefault="003271DD">
      <w:pPr>
        <w:ind w:firstLineChars="200" w:firstLine="560"/>
        <w:rPr>
          <w:color w:val="000000" w:themeColor="text1"/>
          <w:sz w:val="28"/>
          <w:szCs w:val="28"/>
        </w:rPr>
      </w:pPr>
    </w:p>
    <w:p w:rsidR="003271DD" w:rsidRPr="001D4AE7" w:rsidRDefault="003271DD">
      <w:pPr>
        <w:ind w:firstLineChars="200" w:firstLine="560"/>
        <w:rPr>
          <w:color w:val="000000" w:themeColor="text1"/>
          <w:sz w:val="28"/>
          <w:szCs w:val="28"/>
        </w:rPr>
      </w:pPr>
    </w:p>
    <w:p w:rsidR="003271DD" w:rsidRPr="001D4AE7" w:rsidRDefault="003271DD">
      <w:pPr>
        <w:ind w:firstLineChars="200" w:firstLine="560"/>
        <w:rPr>
          <w:color w:val="000000" w:themeColor="text1"/>
          <w:sz w:val="28"/>
          <w:szCs w:val="28"/>
        </w:rPr>
      </w:pPr>
    </w:p>
    <w:p w:rsidR="003271DD" w:rsidRPr="001D4AE7" w:rsidRDefault="003271DD">
      <w:pPr>
        <w:ind w:firstLineChars="200" w:firstLine="560"/>
        <w:rPr>
          <w:color w:val="000000" w:themeColor="text1"/>
          <w:sz w:val="28"/>
          <w:szCs w:val="28"/>
        </w:rPr>
      </w:pPr>
    </w:p>
    <w:p w:rsidR="003271DD" w:rsidRPr="001D4AE7" w:rsidRDefault="003271DD">
      <w:pPr>
        <w:ind w:firstLineChars="200" w:firstLine="560"/>
        <w:rPr>
          <w:color w:val="000000" w:themeColor="text1"/>
          <w:sz w:val="28"/>
          <w:szCs w:val="28"/>
        </w:rPr>
      </w:pPr>
    </w:p>
    <w:p w:rsidR="003271DD" w:rsidRPr="001D4AE7" w:rsidRDefault="003271DD">
      <w:pPr>
        <w:ind w:firstLineChars="200" w:firstLine="560"/>
        <w:rPr>
          <w:color w:val="000000" w:themeColor="text1"/>
          <w:sz w:val="28"/>
          <w:szCs w:val="28"/>
        </w:rPr>
      </w:pPr>
    </w:p>
    <w:p w:rsidR="003271DD" w:rsidRPr="001D4AE7" w:rsidRDefault="003271DD">
      <w:pPr>
        <w:ind w:firstLineChars="200" w:firstLine="560"/>
        <w:rPr>
          <w:color w:val="000000" w:themeColor="text1"/>
          <w:sz w:val="28"/>
          <w:szCs w:val="28"/>
        </w:rPr>
      </w:pPr>
    </w:p>
    <w:p w:rsidR="005C6F12" w:rsidRDefault="005C6F12">
      <w:pPr>
        <w:ind w:firstLineChars="200" w:firstLine="560"/>
        <w:rPr>
          <w:color w:val="000000" w:themeColor="text1"/>
          <w:sz w:val="28"/>
          <w:szCs w:val="28"/>
        </w:rPr>
      </w:pPr>
    </w:p>
    <w:p w:rsidR="005A6E87" w:rsidRPr="001D4AE7" w:rsidRDefault="005A6E87">
      <w:pPr>
        <w:ind w:firstLineChars="200" w:firstLine="560"/>
        <w:rPr>
          <w:color w:val="000000" w:themeColor="text1"/>
          <w:sz w:val="28"/>
          <w:szCs w:val="28"/>
        </w:rPr>
      </w:pP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70"/>
        <w:gridCol w:w="138"/>
        <w:gridCol w:w="356"/>
        <w:gridCol w:w="648"/>
        <w:gridCol w:w="378"/>
        <w:gridCol w:w="672"/>
        <w:gridCol w:w="646"/>
        <w:gridCol w:w="147"/>
        <w:gridCol w:w="801"/>
        <w:gridCol w:w="245"/>
        <w:gridCol w:w="683"/>
        <w:gridCol w:w="823"/>
        <w:gridCol w:w="93"/>
        <w:gridCol w:w="899"/>
        <w:gridCol w:w="922"/>
      </w:tblGrid>
      <w:tr w:rsidR="001D4AE7" w:rsidRPr="001D4AE7" w:rsidTr="00DA6A6E">
        <w:trPr>
          <w:trHeight w:val="934"/>
          <w:jc w:val="center"/>
        </w:trPr>
        <w:tc>
          <w:tcPr>
            <w:tcW w:w="998" w:type="dxa"/>
            <w:gridSpan w:val="3"/>
            <w:shd w:val="clear" w:color="auto" w:fill="auto"/>
            <w:vAlign w:val="center"/>
          </w:tcPr>
          <w:p w:rsidR="003271DD" w:rsidRPr="001D4AE7" w:rsidRDefault="008725E7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313" w:type="dxa"/>
            <w:gridSpan w:val="13"/>
            <w:shd w:val="clear" w:color="auto" w:fill="auto"/>
            <w:vAlign w:val="center"/>
          </w:tcPr>
          <w:p w:rsidR="003271DD" w:rsidRPr="001D4AE7" w:rsidRDefault="003271DD">
            <w:pPr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 w:val="restart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申报单位</w:t>
            </w:r>
          </w:p>
          <w:p w:rsidR="00892B1F" w:rsidRPr="001D4AE7" w:rsidRDefault="00892B1F" w:rsidP="005C6F12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5136F5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5136F5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5136F5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单位</w:t>
            </w: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/</w:t>
            </w: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部门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F704EA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职务</w:t>
            </w: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/</w:t>
            </w: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职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5136F5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F704EA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F704EA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F704EA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F704EA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F704EA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622143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 w:val="restart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项目负责人</w:t>
            </w:r>
          </w:p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单位</w:t>
            </w: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/</w:t>
            </w: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部门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职务</w:t>
            </w: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/</w:t>
            </w: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职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 w:val="restart"/>
            <w:shd w:val="clear" w:color="auto" w:fill="auto"/>
            <w:vAlign w:val="center"/>
          </w:tcPr>
          <w:p w:rsidR="00892B1F" w:rsidRPr="001D4AE7" w:rsidRDefault="00393F8F" w:rsidP="00393F8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项目</w:t>
            </w:r>
            <w:r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联络员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单位</w:t>
            </w: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/</w:t>
            </w: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部门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职务</w:t>
            </w: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/</w:t>
            </w: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职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67"/>
          <w:jc w:val="center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892B1F" w:rsidRPr="0016746C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6746C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892B1F" w:rsidRPr="0016746C" w:rsidRDefault="00892B1F" w:rsidP="00892B1F">
            <w:pPr>
              <w:spacing w:line="0" w:lineRule="atLeas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>
        <w:trPr>
          <w:trHeight w:val="851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一、项目</w:t>
            </w:r>
            <w:r w:rsidR="00A04C2D"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定位</w:t>
            </w:r>
            <w:r w:rsidR="00A04C2D"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（项目设立的背景、依据、服务区域、服务对象等）</w:t>
            </w:r>
          </w:p>
        </w:tc>
      </w:tr>
      <w:tr w:rsidR="001D4AE7" w:rsidRPr="001D4AE7" w:rsidTr="00A04C2D">
        <w:trPr>
          <w:trHeight w:val="4140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A04C2D" w:rsidRPr="001D4AE7" w:rsidRDefault="00A04C2D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04C2D" w:rsidRPr="001D4AE7" w:rsidRDefault="00A04C2D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04C2D" w:rsidRPr="001D4AE7" w:rsidRDefault="00A04C2D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04C2D" w:rsidRPr="001D4AE7" w:rsidRDefault="00A04C2D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04C2D" w:rsidRPr="001D4AE7" w:rsidRDefault="00A04C2D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04C2D" w:rsidRPr="001D4AE7" w:rsidRDefault="00A04C2D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04C2D" w:rsidRPr="001D4AE7" w:rsidRDefault="00A04C2D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622143">
        <w:trPr>
          <w:trHeight w:val="842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A04C2D" w:rsidRPr="001D4AE7" w:rsidRDefault="00A115C7" w:rsidP="009B5D64">
            <w:pPr>
              <w:spacing w:line="400" w:lineRule="exac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二、项目基础</w:t>
            </w: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="00F636F8"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启动时间，</w:t>
            </w:r>
            <w:r w:rsidR="009B5D64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教育</w:t>
            </w:r>
            <w:r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培训方案</w:t>
            </w:r>
            <w:r w:rsidR="009B5D64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、</w:t>
            </w:r>
            <w:r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师资</w:t>
            </w:r>
            <w:r w:rsidR="009B5D64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、</w:t>
            </w:r>
            <w:r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课程</w:t>
            </w:r>
            <w:r w:rsidR="009B5D64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及</w:t>
            </w:r>
            <w:r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配套资源，教学评价</w:t>
            </w:r>
            <w:r w:rsidR="00F636F8"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，在线</w:t>
            </w:r>
            <w:r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共享</w:t>
            </w:r>
            <w:r w:rsidR="00F636F8"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课程资源等</w:t>
            </w: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1D4AE7" w:rsidRPr="001D4AE7">
        <w:trPr>
          <w:trHeight w:val="851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2929F5" w:rsidRPr="001D4AE7" w:rsidRDefault="002929F5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2929F5" w:rsidRPr="001D4AE7" w:rsidRDefault="002929F5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9B5D64" w:rsidRPr="001D4AE7" w:rsidRDefault="009B5D64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>
        <w:trPr>
          <w:trHeight w:val="851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892B1F" w:rsidRPr="001D4AE7" w:rsidRDefault="002929F5" w:rsidP="00E25352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三</w:t>
            </w:r>
            <w:r w:rsidR="00892B1F"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、项目创新</w:t>
            </w:r>
            <w:r w:rsidRPr="00E25352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（</w:t>
            </w:r>
            <w:r w:rsidR="00E25352">
              <w:rPr>
                <w:rFonts w:eastAsia="仿宋_GB2312"/>
                <w:color w:val="000000" w:themeColor="text1"/>
                <w:sz w:val="28"/>
                <w:szCs w:val="28"/>
              </w:rPr>
              <w:t>教育理念</w:t>
            </w:r>
            <w:r w:rsidR="00E25352" w:rsidRPr="00E25352">
              <w:rPr>
                <w:rFonts w:eastAsia="仿宋_GB2312"/>
                <w:color w:val="000000" w:themeColor="text1"/>
                <w:sz w:val="28"/>
                <w:szCs w:val="28"/>
              </w:rPr>
              <w:t>创新，项目开发、运行、共享机制</w:t>
            </w:r>
            <w:r w:rsidR="00E25352">
              <w:rPr>
                <w:rFonts w:eastAsia="仿宋_GB2312"/>
                <w:color w:val="000000" w:themeColor="text1"/>
                <w:sz w:val="28"/>
                <w:szCs w:val="28"/>
              </w:rPr>
              <w:t>创新，</w:t>
            </w:r>
            <w:r w:rsidR="00E25352" w:rsidRPr="00E25352">
              <w:rPr>
                <w:rFonts w:eastAsia="仿宋_GB2312"/>
                <w:color w:val="000000" w:themeColor="text1"/>
                <w:sz w:val="28"/>
                <w:szCs w:val="28"/>
              </w:rPr>
              <w:t>教与学方法手段、内容</w:t>
            </w:r>
            <w:r w:rsidR="00E25352">
              <w:rPr>
                <w:rFonts w:eastAsia="仿宋_GB2312"/>
                <w:color w:val="000000" w:themeColor="text1"/>
                <w:sz w:val="28"/>
                <w:szCs w:val="28"/>
              </w:rPr>
              <w:t>创新，</w:t>
            </w:r>
            <w:r w:rsidR="00E25352" w:rsidRPr="00E25352">
              <w:rPr>
                <w:rFonts w:eastAsia="仿宋_GB2312"/>
                <w:color w:val="000000" w:themeColor="text1"/>
                <w:sz w:val="28"/>
                <w:szCs w:val="28"/>
              </w:rPr>
              <w:t>制度、管理、理论创新，每个项目至少有</w:t>
            </w:r>
            <w:r w:rsidR="00E25352" w:rsidRPr="00E25352">
              <w:rPr>
                <w:rFonts w:eastAsia="仿宋_GB2312"/>
                <w:color w:val="000000" w:themeColor="text1"/>
                <w:sz w:val="28"/>
                <w:szCs w:val="28"/>
              </w:rPr>
              <w:t>1-2</w:t>
            </w:r>
            <w:r w:rsidR="00E25352" w:rsidRPr="00E25352">
              <w:rPr>
                <w:rFonts w:eastAsia="仿宋_GB2312"/>
                <w:color w:val="000000" w:themeColor="text1"/>
                <w:sz w:val="28"/>
                <w:szCs w:val="28"/>
              </w:rPr>
              <w:t>个特色鲜明的创新之处</w:t>
            </w:r>
            <w:r w:rsidRPr="00E25352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1D4AE7" w:rsidRPr="001D4AE7">
        <w:trPr>
          <w:trHeight w:val="851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B406D1" w:rsidRPr="001D4AE7" w:rsidRDefault="00B406D1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B406D1" w:rsidRPr="001D4AE7" w:rsidRDefault="00B406D1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B406D1" w:rsidRPr="001D4AE7" w:rsidRDefault="00B406D1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B406D1" w:rsidRPr="001D4AE7" w:rsidRDefault="00B406D1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1537B" w:rsidRPr="001D4AE7" w:rsidRDefault="00A1537B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1537B" w:rsidRPr="001D4AE7" w:rsidRDefault="00A1537B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1537B" w:rsidRPr="001D4AE7" w:rsidRDefault="00A1537B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1537B" w:rsidRPr="001D4AE7" w:rsidRDefault="00A1537B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1537B" w:rsidRPr="001D4AE7" w:rsidRDefault="00A1537B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1537B" w:rsidRPr="001D4AE7" w:rsidRDefault="00A1537B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1537B" w:rsidRPr="001D4AE7" w:rsidRDefault="00A1537B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1537B" w:rsidRPr="001D4AE7" w:rsidRDefault="00A1537B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A1537B" w:rsidRPr="001D4AE7" w:rsidRDefault="00A1537B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>
        <w:trPr>
          <w:trHeight w:val="851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892B1F" w:rsidRPr="001D4AE7" w:rsidRDefault="00064C8D" w:rsidP="00892B1F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四</w:t>
            </w:r>
            <w:r w:rsidR="00892B1F"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、</w:t>
            </w:r>
            <w:r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项目成效</w:t>
            </w: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1D4AE7">
              <w:rPr>
                <w:rFonts w:ascii="仿宋_GB2312" w:eastAsia="仿宋_GB2312" w:hint="eastAsia"/>
                <w:bCs/>
                <w:color w:val="000000" w:themeColor="text1"/>
                <w:sz w:val="28"/>
                <w:szCs w:val="28"/>
              </w:rPr>
              <w:t>受益面，</w:t>
            </w:r>
            <w:r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满意度，社会声誉，推广价值</w:t>
            </w: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1D4AE7" w:rsidRPr="001D4AE7">
        <w:trPr>
          <w:trHeight w:val="851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>
        <w:trPr>
          <w:trHeight w:val="851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892B1F" w:rsidRPr="001D4AE7" w:rsidRDefault="00F858AC" w:rsidP="00892B1F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五</w:t>
            </w:r>
            <w:r w:rsidR="00892B1F"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、</w:t>
            </w:r>
            <w:r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项目</w:t>
            </w:r>
            <w:r w:rsidRPr="001D4AE7">
              <w:rPr>
                <w:rFonts w:ascii="仿宋_GB2312" w:eastAsia="仿宋_GB2312" w:hint="eastAsia"/>
                <w:b/>
                <w:bCs/>
                <w:color w:val="000000" w:themeColor="text1"/>
                <w:sz w:val="28"/>
                <w:szCs w:val="28"/>
              </w:rPr>
              <w:t>保障</w:t>
            </w: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="0009005A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组织保障，</w:t>
            </w:r>
            <w:r w:rsidR="00056680"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经费保障</w:t>
            </w:r>
            <w:r w:rsidR="0009005A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，</w:t>
            </w:r>
            <w:bookmarkStart w:id="0" w:name="_GoBack"/>
            <w:bookmarkEnd w:id="0"/>
            <w:r w:rsidR="00056680"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场地设施</w:t>
            </w:r>
            <w:r w:rsidR="000C7C15"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及</w:t>
            </w:r>
            <w:r w:rsidR="00056680"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安全</w:t>
            </w:r>
            <w:r w:rsidR="000C7C15"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保障</w:t>
            </w: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1D4AE7" w:rsidRPr="001D4AE7" w:rsidTr="00A1537B">
        <w:trPr>
          <w:trHeight w:val="590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CF2B72" w:rsidP="009B43B1">
            <w:pPr>
              <w:spacing w:line="56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六、</w:t>
            </w:r>
            <w:r w:rsidRPr="001D4AE7">
              <w:rPr>
                <w:rFonts w:ascii="仿宋_GB2312" w:eastAsia="仿宋_GB2312" w:hint="eastAsia"/>
                <w:b/>
                <w:color w:val="000000" w:themeColor="text1"/>
                <w:sz w:val="28"/>
                <w:szCs w:val="28"/>
              </w:rPr>
              <w:t>建设方案</w:t>
            </w:r>
            <w:r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（</w:t>
            </w:r>
            <w:r w:rsidR="00EC71AE"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入选省级品牌后</w:t>
            </w:r>
            <w:r w:rsidR="00B6489C"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三年建设任务清单</w:t>
            </w:r>
            <w:r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D4AE7" w:rsidRPr="001D4AE7" w:rsidTr="00B6489C">
        <w:trPr>
          <w:trHeight w:val="760"/>
          <w:jc w:val="center"/>
        </w:trPr>
        <w:tc>
          <w:tcPr>
            <w:tcW w:w="860" w:type="dxa"/>
            <w:gridSpan w:val="2"/>
            <w:shd w:val="clear" w:color="auto" w:fill="auto"/>
            <w:vAlign w:val="center"/>
          </w:tcPr>
          <w:p w:rsidR="008D064B" w:rsidRPr="001D4AE7" w:rsidRDefault="00B6489C" w:rsidP="00B6489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lastRenderedPageBreak/>
              <w:t>任务名称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1D4AE7" w:rsidRDefault="00B6489C" w:rsidP="00B6489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建设</w:t>
            </w:r>
          </w:p>
          <w:p w:rsidR="008D064B" w:rsidRPr="001D4AE7" w:rsidRDefault="008D064B" w:rsidP="00B6489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目标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193CD1" w:rsidRPr="001D4AE7" w:rsidRDefault="00B6489C" w:rsidP="00B6489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建设</w:t>
            </w:r>
          </w:p>
          <w:p w:rsidR="008D064B" w:rsidRPr="001D4AE7" w:rsidRDefault="00B6489C" w:rsidP="00B6489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内容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D064B" w:rsidRPr="001D4AE7" w:rsidRDefault="00B6489C" w:rsidP="00B6489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资金预算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8D064B" w:rsidRPr="001D4AE7" w:rsidRDefault="00B6489C" w:rsidP="00B6489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完成时间</w:t>
            </w:r>
          </w:p>
        </w:tc>
        <w:tc>
          <w:tcPr>
            <w:tcW w:w="1815" w:type="dxa"/>
            <w:gridSpan w:val="3"/>
            <w:shd w:val="clear" w:color="auto" w:fill="auto"/>
            <w:vAlign w:val="center"/>
          </w:tcPr>
          <w:p w:rsidR="00193CD1" w:rsidRPr="001D4AE7" w:rsidRDefault="00B6489C" w:rsidP="00B6489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预期</w:t>
            </w:r>
          </w:p>
          <w:p w:rsidR="008D064B" w:rsidRPr="001D4AE7" w:rsidRDefault="00B6489C" w:rsidP="00B6489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成效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D064B" w:rsidRPr="001D4AE7" w:rsidRDefault="00B6489C" w:rsidP="00B6489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pacing w:val="-20"/>
                <w:w w:val="90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spacing w:val="-20"/>
                <w:w w:val="90"/>
                <w:kern w:val="0"/>
                <w:sz w:val="28"/>
                <w:szCs w:val="28"/>
              </w:rPr>
              <w:t>责任人</w:t>
            </w:r>
          </w:p>
        </w:tc>
      </w:tr>
      <w:tr w:rsidR="001D4AE7" w:rsidRPr="001D4AE7" w:rsidTr="00622143">
        <w:trPr>
          <w:trHeight w:val="2418"/>
          <w:jc w:val="center"/>
        </w:trPr>
        <w:tc>
          <w:tcPr>
            <w:tcW w:w="860" w:type="dxa"/>
            <w:gridSpan w:val="2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622143">
        <w:trPr>
          <w:trHeight w:val="2418"/>
          <w:jc w:val="center"/>
        </w:trPr>
        <w:tc>
          <w:tcPr>
            <w:tcW w:w="860" w:type="dxa"/>
            <w:gridSpan w:val="2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622143">
        <w:trPr>
          <w:trHeight w:val="2418"/>
          <w:jc w:val="center"/>
        </w:trPr>
        <w:tc>
          <w:tcPr>
            <w:tcW w:w="860" w:type="dxa"/>
            <w:gridSpan w:val="2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B6489C" w:rsidRPr="001D4AE7" w:rsidRDefault="00B6489C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B6489C">
        <w:trPr>
          <w:trHeight w:val="2418"/>
          <w:jc w:val="center"/>
        </w:trPr>
        <w:tc>
          <w:tcPr>
            <w:tcW w:w="860" w:type="dxa"/>
            <w:gridSpan w:val="2"/>
            <w:shd w:val="clear" w:color="auto" w:fill="auto"/>
            <w:vAlign w:val="center"/>
          </w:tcPr>
          <w:p w:rsidR="008D064B" w:rsidRPr="001D4AE7" w:rsidRDefault="008D064B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8D064B" w:rsidRPr="001D4AE7" w:rsidRDefault="008D064B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8D064B" w:rsidRPr="001D4AE7" w:rsidRDefault="008D064B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D064B" w:rsidRPr="001D4AE7" w:rsidRDefault="008D064B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8D064B" w:rsidRPr="001D4AE7" w:rsidRDefault="008D064B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shd w:val="clear" w:color="auto" w:fill="auto"/>
            <w:vAlign w:val="center"/>
          </w:tcPr>
          <w:p w:rsidR="008D064B" w:rsidRPr="001D4AE7" w:rsidRDefault="008D064B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D064B" w:rsidRPr="001D4AE7" w:rsidRDefault="008D064B" w:rsidP="00622143">
            <w:pPr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622143">
        <w:trPr>
          <w:trHeight w:val="851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B6489C" w:rsidRPr="001D4AE7" w:rsidRDefault="00B6489C" w:rsidP="00622143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考核奖惩措施：</w:t>
            </w:r>
          </w:p>
          <w:p w:rsidR="00B6489C" w:rsidRPr="001D4AE7" w:rsidRDefault="00B6489C" w:rsidP="00622143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B6489C" w:rsidRPr="001D4AE7" w:rsidRDefault="00B6489C" w:rsidP="00622143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B6489C" w:rsidRPr="001D4AE7" w:rsidRDefault="00B6489C" w:rsidP="00622143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>
        <w:trPr>
          <w:trHeight w:val="851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892B1F" w:rsidRPr="001D4AE7" w:rsidRDefault="00C61943" w:rsidP="009C22C1">
            <w:pPr>
              <w:spacing w:line="600" w:lineRule="auto"/>
              <w:jc w:val="left"/>
              <w:rPr>
                <w:rFonts w:ascii="仿宋_GB2312" w:eastAsia="仿宋_GB2312"/>
                <w:b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七</w:t>
            </w:r>
            <w:r w:rsidR="00892B1F"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、</w:t>
            </w:r>
            <w:r w:rsidR="000604E7"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申报</w:t>
            </w:r>
            <w:r w:rsidR="00892B1F"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单位意见</w:t>
            </w:r>
          </w:p>
        </w:tc>
      </w:tr>
      <w:tr w:rsidR="001D4AE7" w:rsidRPr="001D4AE7" w:rsidTr="001D4AE7">
        <w:trPr>
          <w:trHeight w:val="1263"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C22C1" w:rsidRPr="001D4AE7" w:rsidRDefault="009C22C1" w:rsidP="009C22C1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gridSpan w:val="5"/>
            <w:shd w:val="clear" w:color="auto" w:fill="auto"/>
            <w:vAlign w:val="center"/>
          </w:tcPr>
          <w:p w:rsidR="009C22C1" w:rsidRPr="001D4AE7" w:rsidRDefault="009C22C1" w:rsidP="001D4AE7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9C22C1" w:rsidRPr="001D4AE7" w:rsidRDefault="009C22C1" w:rsidP="001D4AE7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负责人</w:t>
            </w:r>
            <w:r w:rsid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签名</w:t>
            </w:r>
            <w:r w:rsid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2645" w:type="dxa"/>
            <w:gridSpan w:val="5"/>
            <w:shd w:val="clear" w:color="auto" w:fill="auto"/>
            <w:vAlign w:val="center"/>
          </w:tcPr>
          <w:p w:rsidR="009C22C1" w:rsidRPr="001D4AE7" w:rsidRDefault="009C22C1" w:rsidP="001D4AE7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盖章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9C22C1" w:rsidRPr="001D4AE7" w:rsidRDefault="009C22C1" w:rsidP="001D4AE7"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</w:tr>
      <w:tr w:rsidR="001D4AE7" w:rsidRPr="001D4AE7" w:rsidTr="001D4AE7">
        <w:trPr>
          <w:trHeight w:val="552"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332EE" w:rsidRPr="001D4AE7" w:rsidRDefault="009C22C1" w:rsidP="00622143">
            <w:pPr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990" w:type="dxa"/>
            <w:gridSpan w:val="5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9C22C1" w:rsidRPr="001D4AE7" w:rsidRDefault="009C22C1" w:rsidP="00622143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45" w:type="dxa"/>
            <w:gridSpan w:val="5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52"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332EE" w:rsidRPr="001D4AE7" w:rsidRDefault="009C22C1" w:rsidP="00622143">
            <w:pPr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990" w:type="dxa"/>
            <w:gridSpan w:val="5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9C22C1" w:rsidRPr="001D4AE7" w:rsidRDefault="009C22C1" w:rsidP="00622143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45" w:type="dxa"/>
            <w:gridSpan w:val="5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52"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332EE" w:rsidRPr="001D4AE7" w:rsidRDefault="009C22C1" w:rsidP="00622143">
            <w:pPr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990" w:type="dxa"/>
            <w:gridSpan w:val="5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9C22C1" w:rsidRPr="001D4AE7" w:rsidRDefault="009C22C1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45" w:type="dxa"/>
            <w:gridSpan w:val="5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52"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332EE" w:rsidRPr="001D4AE7" w:rsidRDefault="009C22C1" w:rsidP="00622143">
            <w:pPr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990" w:type="dxa"/>
            <w:gridSpan w:val="5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9C22C1" w:rsidRPr="001D4AE7" w:rsidRDefault="009C22C1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45" w:type="dxa"/>
            <w:gridSpan w:val="5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622143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 w:rsidTr="001D4AE7">
        <w:trPr>
          <w:trHeight w:val="552"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332EE" w:rsidRPr="001D4AE7" w:rsidRDefault="009C22C1" w:rsidP="00892B1F">
            <w:pPr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990" w:type="dxa"/>
            <w:gridSpan w:val="5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892B1F">
            <w:pPr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9C22C1" w:rsidRPr="001D4AE7" w:rsidRDefault="009C22C1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892B1F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9C22C1" w:rsidRPr="001D4AE7" w:rsidRDefault="009C22C1" w:rsidP="00892B1F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45" w:type="dxa"/>
            <w:gridSpan w:val="5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892B1F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C332EE" w:rsidRPr="001D4AE7" w:rsidRDefault="00C332EE">
            <w:pPr>
              <w:widowControl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C332EE" w:rsidRPr="001D4AE7" w:rsidRDefault="00C332EE" w:rsidP="00892B1F">
            <w:pPr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D4AE7" w:rsidRPr="001D4AE7">
        <w:trPr>
          <w:trHeight w:val="851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892B1F" w:rsidRPr="001D4AE7" w:rsidRDefault="00F5443E" w:rsidP="00892B1F">
            <w:pPr>
              <w:spacing w:line="0" w:lineRule="atLeast"/>
              <w:jc w:val="left"/>
              <w:rPr>
                <w:rFonts w:ascii="仿宋_GB2312" w:eastAsia="仿宋_GB2312"/>
                <w:b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八</w:t>
            </w:r>
            <w:r w:rsidR="00892B1F"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、</w:t>
            </w:r>
            <w:r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县（市、区）</w:t>
            </w:r>
            <w:r w:rsidR="00892B1F"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教育局</w:t>
            </w:r>
            <w:r w:rsidR="005A6E8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892B1F"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推荐意见</w:t>
            </w:r>
            <w:r w:rsidR="000322E5"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（</w:t>
            </w:r>
            <w:proofErr w:type="gramStart"/>
            <w:r w:rsidR="000322E5"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含支持</w:t>
            </w:r>
            <w:proofErr w:type="gramEnd"/>
            <w:r w:rsidR="000322E5"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举措）</w:t>
            </w:r>
          </w:p>
        </w:tc>
      </w:tr>
      <w:tr w:rsidR="001D4AE7" w:rsidRPr="001D4AE7">
        <w:trPr>
          <w:trHeight w:val="2872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1D4AE7">
            <w:pPr>
              <w:spacing w:line="400" w:lineRule="exact"/>
              <w:ind w:firstLine="640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公  章</w:t>
            </w:r>
          </w:p>
          <w:p w:rsidR="00892B1F" w:rsidRPr="001D4AE7" w:rsidRDefault="00892B1F" w:rsidP="001D4AE7">
            <w:pPr>
              <w:spacing w:line="400" w:lineRule="exact"/>
              <w:ind w:firstLine="640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                     </w:t>
            </w: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      年  月  日</w:t>
            </w:r>
          </w:p>
        </w:tc>
      </w:tr>
      <w:tr w:rsidR="001D4AE7" w:rsidRPr="001D4AE7">
        <w:trPr>
          <w:trHeight w:val="851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892B1F" w:rsidRPr="001D4AE7" w:rsidRDefault="00F5443E" w:rsidP="00892B1F">
            <w:pPr>
              <w:spacing w:line="0" w:lineRule="atLeast"/>
              <w:jc w:val="left"/>
              <w:rPr>
                <w:rFonts w:ascii="仿宋_GB2312" w:eastAsia="仿宋_GB2312"/>
                <w:b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九</w:t>
            </w:r>
            <w:r w:rsidR="00892B1F"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、</w:t>
            </w:r>
            <w:r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设区市教育局</w:t>
            </w:r>
            <w:r w:rsidR="005A6E8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 xml:space="preserve">/高等学校 </w:t>
            </w:r>
            <w:r w:rsidRPr="001D4AE7">
              <w:rPr>
                <w:rFonts w:ascii="仿宋_GB2312" w:eastAsia="仿宋_GB2312" w:hint="eastAsia"/>
                <w:b/>
                <w:color w:val="000000" w:themeColor="text1"/>
                <w:kern w:val="0"/>
                <w:sz w:val="28"/>
                <w:szCs w:val="28"/>
              </w:rPr>
              <w:t>推荐意见</w:t>
            </w:r>
            <w:r w:rsidR="000322E5"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（</w:t>
            </w:r>
            <w:proofErr w:type="gramStart"/>
            <w:r w:rsidR="000322E5"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含支持</w:t>
            </w:r>
            <w:proofErr w:type="gramEnd"/>
            <w:r w:rsidR="000322E5"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举措）</w:t>
            </w:r>
          </w:p>
        </w:tc>
      </w:tr>
      <w:tr w:rsidR="001D4AE7" w:rsidRPr="001D4AE7">
        <w:trPr>
          <w:trHeight w:val="3104"/>
          <w:jc w:val="center"/>
        </w:trPr>
        <w:tc>
          <w:tcPr>
            <w:tcW w:w="8311" w:type="dxa"/>
            <w:gridSpan w:val="16"/>
            <w:shd w:val="clear" w:color="auto" w:fill="auto"/>
            <w:vAlign w:val="center"/>
          </w:tcPr>
          <w:p w:rsidR="00892B1F" w:rsidRPr="001D4AE7" w:rsidRDefault="00892B1F" w:rsidP="00892B1F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Pr="001D4AE7" w:rsidRDefault="00892B1F" w:rsidP="00892B1F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892B1F" w:rsidRDefault="00892B1F" w:rsidP="00892B1F">
            <w:pPr>
              <w:spacing w:line="0" w:lineRule="atLeas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1D4AE7" w:rsidRDefault="001D4AE7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1D4AE7" w:rsidRDefault="001D4AE7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1D4AE7" w:rsidRDefault="001D4AE7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1D4AE7" w:rsidRPr="001D4AE7" w:rsidRDefault="001D4AE7" w:rsidP="001D4AE7">
            <w:pPr>
              <w:spacing w:line="400" w:lineRule="exact"/>
              <w:ind w:firstLine="640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公  章</w:t>
            </w:r>
          </w:p>
          <w:p w:rsidR="00892B1F" w:rsidRPr="001D4AE7" w:rsidRDefault="001D4AE7" w:rsidP="001D4AE7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</w:t>
            </w:r>
            <w:r w:rsidRPr="001D4AE7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     年  月  日</w:t>
            </w:r>
          </w:p>
        </w:tc>
      </w:tr>
    </w:tbl>
    <w:p w:rsidR="009C3F5C" w:rsidRPr="001D4AE7" w:rsidRDefault="009C3F5C">
      <w:pPr>
        <w:widowControl/>
        <w:jc w:val="left"/>
        <w:rPr>
          <w:rFonts w:eastAsia="黑体"/>
          <w:color w:val="000000" w:themeColor="text1"/>
          <w:sz w:val="32"/>
          <w:szCs w:val="32"/>
        </w:rPr>
      </w:pPr>
    </w:p>
    <w:sectPr w:rsidR="009C3F5C" w:rsidRPr="001D4AE7">
      <w:footerReference w:type="even" r:id="rId8"/>
      <w:footerReference w:type="default" r:id="rId9"/>
      <w:pgSz w:w="11906" w:h="16838"/>
      <w:pgMar w:top="2098" w:right="1531" w:bottom="1985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E3" w:rsidRDefault="007319E3">
      <w:r>
        <w:separator/>
      </w:r>
    </w:p>
  </w:endnote>
  <w:endnote w:type="continuationSeparator" w:id="0">
    <w:p w:rsidR="007319E3" w:rsidRDefault="0073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1DD" w:rsidRDefault="008725E7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71DD" w:rsidRDefault="003271D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1DD" w:rsidRDefault="008725E7">
    <w:pPr>
      <w:pStyle w:val="a5"/>
      <w:framePr w:wrap="around" w:vAnchor="text" w:hAnchor="margin" w:xAlign="outside" w:y="1"/>
      <w:ind w:leftChars="200" w:left="420" w:rightChars="200" w:right="420"/>
      <w:rPr>
        <w:rStyle w:val="a9"/>
        <w:rFonts w:ascii="宋体" w:hAnsi="宋体"/>
        <w:sz w:val="28"/>
        <w:szCs w:val="28"/>
      </w:rPr>
    </w:pPr>
    <w:r>
      <w:rPr>
        <w:rStyle w:val="a9"/>
        <w:rFonts w:ascii="宋体" w:hAnsi="宋体" w:hint="eastAsia"/>
        <w:sz w:val="28"/>
        <w:szCs w:val="28"/>
      </w:rPr>
      <w:t>—</w:t>
    </w:r>
    <w:r>
      <w:rPr>
        <w:rStyle w:val="a9"/>
        <w:rFonts w:ascii="宋体" w:hAnsi="宋体"/>
        <w:sz w:val="28"/>
        <w:szCs w:val="28"/>
      </w:rPr>
      <w:fldChar w:fldCharType="begin"/>
    </w:r>
    <w:r>
      <w:rPr>
        <w:rStyle w:val="a9"/>
        <w:rFonts w:ascii="宋体" w:hAnsi="宋体"/>
        <w:sz w:val="28"/>
        <w:szCs w:val="28"/>
      </w:rPr>
      <w:instrText xml:space="preserve">PAGE  </w:instrText>
    </w:r>
    <w:r>
      <w:rPr>
        <w:rStyle w:val="a9"/>
        <w:rFonts w:ascii="宋体" w:hAnsi="宋体"/>
        <w:sz w:val="28"/>
        <w:szCs w:val="28"/>
      </w:rPr>
      <w:fldChar w:fldCharType="separate"/>
    </w:r>
    <w:r w:rsidR="0009005A">
      <w:rPr>
        <w:rStyle w:val="a9"/>
        <w:rFonts w:ascii="宋体" w:hAnsi="宋体"/>
        <w:noProof/>
        <w:sz w:val="28"/>
        <w:szCs w:val="28"/>
      </w:rPr>
      <w:t>8</w:t>
    </w:r>
    <w:r>
      <w:rPr>
        <w:rStyle w:val="a9"/>
        <w:rFonts w:ascii="宋体" w:hAnsi="宋体"/>
        <w:sz w:val="28"/>
        <w:szCs w:val="28"/>
      </w:rPr>
      <w:fldChar w:fldCharType="end"/>
    </w:r>
    <w:r>
      <w:rPr>
        <w:rStyle w:val="a9"/>
        <w:rFonts w:ascii="宋体" w:hAnsi="宋体" w:hint="eastAsia"/>
        <w:sz w:val="28"/>
        <w:szCs w:val="28"/>
      </w:rPr>
      <w:t>—</w:t>
    </w:r>
  </w:p>
  <w:p w:rsidR="003271DD" w:rsidRDefault="003271D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E3" w:rsidRDefault="007319E3">
      <w:r>
        <w:separator/>
      </w:r>
    </w:p>
  </w:footnote>
  <w:footnote w:type="continuationSeparator" w:id="0">
    <w:p w:rsidR="007319E3" w:rsidRDefault="0073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A316"/>
    <w:multiLevelType w:val="singleLevel"/>
    <w:tmpl w:val="32CFA316"/>
    <w:lvl w:ilvl="0">
      <w:start w:val="2"/>
      <w:numFmt w:val="decimal"/>
      <w:suff w:val="space"/>
      <w:lvlText w:val="%1."/>
      <w:lvlJc w:val="left"/>
      <w:pPr>
        <w:ind w:left="2720" w:firstLine="0"/>
      </w:pPr>
    </w:lvl>
  </w:abstractNum>
  <w:abstractNum w:abstractNumId="1" w15:restartNumberingAfterBreak="0">
    <w:nsid w:val="75D06D5E"/>
    <w:multiLevelType w:val="hybridMultilevel"/>
    <w:tmpl w:val="19C04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hMDRiNjIyYjNmYTMxNzZkNjFiZDA1YjllMzZkZWEifQ=="/>
  </w:docVars>
  <w:rsids>
    <w:rsidRoot w:val="0048782A"/>
    <w:rsid w:val="000322E5"/>
    <w:rsid w:val="00056680"/>
    <w:rsid w:val="000604E7"/>
    <w:rsid w:val="00064C8D"/>
    <w:rsid w:val="0009005A"/>
    <w:rsid w:val="00097DA6"/>
    <w:rsid w:val="000C7C15"/>
    <w:rsid w:val="000E6347"/>
    <w:rsid w:val="001159EF"/>
    <w:rsid w:val="0016746C"/>
    <w:rsid w:val="00193CD1"/>
    <w:rsid w:val="001A20B6"/>
    <w:rsid w:val="001D4AE7"/>
    <w:rsid w:val="002727EC"/>
    <w:rsid w:val="00287A11"/>
    <w:rsid w:val="002929F5"/>
    <w:rsid w:val="002A2BA8"/>
    <w:rsid w:val="003271DD"/>
    <w:rsid w:val="00340733"/>
    <w:rsid w:val="00393F8F"/>
    <w:rsid w:val="00402CAF"/>
    <w:rsid w:val="0048782A"/>
    <w:rsid w:val="004E6165"/>
    <w:rsid w:val="005136F5"/>
    <w:rsid w:val="005348C4"/>
    <w:rsid w:val="00556C10"/>
    <w:rsid w:val="00592FA8"/>
    <w:rsid w:val="005A41A1"/>
    <w:rsid w:val="005A6E87"/>
    <w:rsid w:val="005C6F12"/>
    <w:rsid w:val="00624DFA"/>
    <w:rsid w:val="007319E3"/>
    <w:rsid w:val="00745BEA"/>
    <w:rsid w:val="007F57EB"/>
    <w:rsid w:val="008725E7"/>
    <w:rsid w:val="008908CF"/>
    <w:rsid w:val="00892957"/>
    <w:rsid w:val="00892B1F"/>
    <w:rsid w:val="008C73D9"/>
    <w:rsid w:val="008D064B"/>
    <w:rsid w:val="00921894"/>
    <w:rsid w:val="0092213F"/>
    <w:rsid w:val="00960DB5"/>
    <w:rsid w:val="00973CE3"/>
    <w:rsid w:val="009B43B1"/>
    <w:rsid w:val="009B5D64"/>
    <w:rsid w:val="009C22C1"/>
    <w:rsid w:val="009C3F5C"/>
    <w:rsid w:val="00A04C2D"/>
    <w:rsid w:val="00A115C7"/>
    <w:rsid w:val="00A1537B"/>
    <w:rsid w:val="00A2642D"/>
    <w:rsid w:val="00A77538"/>
    <w:rsid w:val="00B010C2"/>
    <w:rsid w:val="00B406D1"/>
    <w:rsid w:val="00B6489C"/>
    <w:rsid w:val="00BA6AD8"/>
    <w:rsid w:val="00C332EE"/>
    <w:rsid w:val="00C51672"/>
    <w:rsid w:val="00C61943"/>
    <w:rsid w:val="00C6360C"/>
    <w:rsid w:val="00C6443E"/>
    <w:rsid w:val="00CF2B72"/>
    <w:rsid w:val="00DA6A6E"/>
    <w:rsid w:val="00DD1A9F"/>
    <w:rsid w:val="00E25352"/>
    <w:rsid w:val="00EB0BC4"/>
    <w:rsid w:val="00EB0DEA"/>
    <w:rsid w:val="00EC71AE"/>
    <w:rsid w:val="00F14676"/>
    <w:rsid w:val="00F2674F"/>
    <w:rsid w:val="00F5443E"/>
    <w:rsid w:val="00F636F8"/>
    <w:rsid w:val="00F704EA"/>
    <w:rsid w:val="00F716F1"/>
    <w:rsid w:val="00F858AC"/>
    <w:rsid w:val="00FA3F5D"/>
    <w:rsid w:val="0ADF4127"/>
    <w:rsid w:val="0C757220"/>
    <w:rsid w:val="169A2C4A"/>
    <w:rsid w:val="17E620BB"/>
    <w:rsid w:val="19800A8D"/>
    <w:rsid w:val="1BCB40DD"/>
    <w:rsid w:val="31087A82"/>
    <w:rsid w:val="3DD531D4"/>
    <w:rsid w:val="3F373552"/>
    <w:rsid w:val="40AF537D"/>
    <w:rsid w:val="543E2639"/>
    <w:rsid w:val="5BD17FA8"/>
    <w:rsid w:val="5DDA6E5F"/>
    <w:rsid w:val="73CD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FD253"/>
  <w15:docId w15:val="{C3FB85E0-F49F-47AD-AC46-9FED1300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8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page number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9C22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4252-B8FD-423C-930F-76BB58B6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</Words>
  <Characters>1191</Characters>
  <Application>Microsoft Office Word</Application>
  <DocSecurity>0</DocSecurity>
  <Lines>9</Lines>
  <Paragraphs>2</Paragraphs>
  <ScaleCrop>false</ScaleCrop>
  <Company>JSJY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JYT User</dc:creator>
  <cp:lastModifiedBy>admin</cp:lastModifiedBy>
  <cp:revision>3</cp:revision>
  <dcterms:created xsi:type="dcterms:W3CDTF">2024-03-12T06:50:00Z</dcterms:created>
  <dcterms:modified xsi:type="dcterms:W3CDTF">2024-03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E152C6BEFF4A129C334E103C9B67B2_12</vt:lpwstr>
  </property>
</Properties>
</file>